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7430" w14:textId="77777777" w:rsidR="0079724C" w:rsidRPr="001750CB" w:rsidRDefault="00C84805" w:rsidP="0079724C">
      <w:pPr>
        <w:pStyle w:val="a3"/>
        <w:rPr>
          <w:rFonts w:asciiTheme="minorEastAsia" w:eastAsiaTheme="minorEastAsia" w:hAnsiTheme="minorEastAsia" w:cs="Times New Roman"/>
          <w:spacing w:val="1"/>
          <w:sz w:val="22"/>
          <w:szCs w:val="22"/>
          <w:lang w:eastAsia="zh-TW"/>
        </w:rPr>
      </w:pPr>
      <w:r w:rsidRPr="001750CB">
        <w:rPr>
          <w:rFonts w:asciiTheme="minorEastAsia" w:eastAsiaTheme="minorEastAsia" w:hAnsiTheme="minorEastAsia" w:hint="eastAsia"/>
          <w:spacing w:val="1"/>
          <w:szCs w:val="22"/>
        </w:rPr>
        <w:t>別記</w:t>
      </w:r>
      <w:r w:rsidR="00514BC1">
        <w:rPr>
          <w:rFonts w:asciiTheme="minorEastAsia" w:eastAsiaTheme="minorEastAsia" w:hAnsiTheme="minorEastAsia" w:hint="eastAsia"/>
          <w:spacing w:val="1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pacing w:val="1"/>
          <w:szCs w:val="22"/>
        </w:rPr>
        <w:t>1</w:t>
      </w:r>
      <w:r w:rsidR="00514BC1">
        <w:rPr>
          <w:rFonts w:asciiTheme="minorEastAsia" w:eastAsiaTheme="minorEastAsia" w:hAnsiTheme="minorEastAsia" w:hint="eastAsia"/>
          <w:spacing w:val="1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pacing w:val="1"/>
          <w:szCs w:val="22"/>
        </w:rPr>
        <w:t>5</w:t>
      </w:r>
      <w:r w:rsidR="0079724C" w:rsidRPr="001750CB">
        <w:rPr>
          <w:rFonts w:asciiTheme="minorEastAsia" w:eastAsiaTheme="minorEastAsia" w:hAnsiTheme="minorEastAsia" w:hint="eastAsia"/>
          <w:spacing w:val="1"/>
          <w:szCs w:val="22"/>
          <w:lang w:eastAsia="zh-TW"/>
        </w:rPr>
        <w:t>条関係）</w:t>
      </w:r>
    </w:p>
    <w:p w14:paraId="23023EF0" w14:textId="77777777" w:rsidR="0079724C" w:rsidRPr="001750CB" w:rsidRDefault="0079724C" w:rsidP="00546ED9">
      <w:pPr>
        <w:pStyle w:val="a3"/>
        <w:jc w:val="center"/>
        <w:rPr>
          <w:rFonts w:asciiTheme="minorEastAsia" w:eastAsiaTheme="minorEastAsia" w:hAnsiTheme="minorEastAsia" w:cs="Times New Roman"/>
          <w:spacing w:val="1"/>
          <w:sz w:val="28"/>
          <w:szCs w:val="28"/>
          <w:lang w:eastAsia="zh-TW"/>
        </w:rPr>
      </w:pPr>
      <w:r w:rsidRPr="001750CB">
        <w:rPr>
          <w:rFonts w:asciiTheme="minorEastAsia" w:eastAsiaTheme="minorEastAsia" w:hAnsiTheme="minorEastAsia" w:hint="eastAsia"/>
          <w:spacing w:val="70"/>
          <w:sz w:val="28"/>
          <w:szCs w:val="28"/>
          <w:lang w:eastAsia="zh-TW"/>
        </w:rPr>
        <w:t>防火</w:t>
      </w:r>
      <w:r w:rsidR="00546ED9" w:rsidRPr="001750CB">
        <w:rPr>
          <w:rFonts w:asciiTheme="minorEastAsia" w:eastAsiaTheme="minorEastAsia" w:hAnsiTheme="minorEastAsia" w:hint="eastAsia"/>
          <w:spacing w:val="70"/>
          <w:sz w:val="28"/>
          <w:szCs w:val="28"/>
        </w:rPr>
        <w:t>・防災</w:t>
      </w:r>
      <w:r w:rsidRPr="001750CB">
        <w:rPr>
          <w:rFonts w:asciiTheme="minorEastAsia" w:eastAsiaTheme="minorEastAsia" w:hAnsiTheme="minorEastAsia" w:hint="eastAsia"/>
          <w:spacing w:val="70"/>
          <w:sz w:val="28"/>
          <w:szCs w:val="28"/>
          <w:lang w:eastAsia="zh-TW"/>
        </w:rPr>
        <w:t>管理講習受講申請</w:t>
      </w:r>
      <w:r w:rsidRPr="001750CB">
        <w:rPr>
          <w:rFonts w:asciiTheme="minorEastAsia" w:eastAsiaTheme="minorEastAsia" w:hAnsiTheme="minorEastAsia" w:hint="eastAsia"/>
          <w:spacing w:val="0"/>
          <w:sz w:val="28"/>
          <w:szCs w:val="28"/>
          <w:lang w:eastAsia="zh-TW"/>
        </w:rPr>
        <w:t>書</w:t>
      </w:r>
    </w:p>
    <w:tbl>
      <w:tblPr>
        <w:tblpPr w:leftFromText="142" w:rightFromText="142" w:vertAnchor="text" w:horzAnchor="margin" w:tblpY="149"/>
        <w:tblW w:w="96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1204"/>
        <w:gridCol w:w="695"/>
        <w:gridCol w:w="1808"/>
        <w:gridCol w:w="1034"/>
        <w:gridCol w:w="702"/>
        <w:gridCol w:w="7"/>
        <w:gridCol w:w="1269"/>
        <w:gridCol w:w="1788"/>
      </w:tblGrid>
      <w:tr w:rsidR="00742E7B" w:rsidRPr="001750CB" w14:paraId="25036194" w14:textId="77777777" w:rsidTr="009E6162">
        <w:trPr>
          <w:cantSplit/>
          <w:trHeight w:val="3679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54D70" w14:textId="77777777"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年　　月　　日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</w:p>
          <w:p w14:paraId="1FE889C5" w14:textId="77777777" w:rsidR="00742E7B" w:rsidRPr="001750CB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  <w:p w14:paraId="36FA1A5E" w14:textId="77777777" w:rsidR="00742E7B" w:rsidRPr="001750CB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夷隅郡市広域市町村圏事務組合</w:t>
            </w:r>
          </w:p>
          <w:p w14:paraId="33D24CC9" w14:textId="77777777" w:rsidR="00742E7B" w:rsidRPr="001750CB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消</w:t>
            </w:r>
            <w:r w:rsidR="002535A0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防</w:t>
            </w:r>
            <w:r w:rsidR="002535A0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長　</w:t>
            </w:r>
            <w:r w:rsidR="00546ED9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</w:t>
            </w:r>
            <w:r w:rsidR="00546ED9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様</w:t>
            </w:r>
          </w:p>
          <w:p w14:paraId="25D87D2F" w14:textId="77777777" w:rsidR="00742E7B" w:rsidRPr="002535A0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  <w:p w14:paraId="7D473675" w14:textId="77777777"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申請者</w:t>
            </w:r>
          </w:p>
          <w:p w14:paraId="30012429" w14:textId="77777777"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住　所</w:t>
            </w:r>
          </w:p>
          <w:p w14:paraId="36D503E6" w14:textId="77777777"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氏　名</w:t>
            </w:r>
          </w:p>
        </w:tc>
      </w:tr>
      <w:tr w:rsidR="00372062" w:rsidRPr="001750CB" w14:paraId="13109D94" w14:textId="77777777" w:rsidTr="009E6162">
        <w:trPr>
          <w:cantSplit/>
          <w:trHeight w:val="66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32823" w14:textId="77777777" w:rsidR="00372062" w:rsidRPr="001750CB" w:rsidRDefault="00372062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講習区分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2E77121" w14:textId="77777777" w:rsidR="00372062" w:rsidRPr="001750CB" w:rsidRDefault="00372062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新規　再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53EBAB1F" w14:textId="77777777" w:rsidR="00372062" w:rsidRPr="001750CB" w:rsidRDefault="001750CB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甲種防火　　　乙種防火　　　防災　　　防火</w:t>
            </w:r>
            <w:r w:rsidR="00372062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防災</w:t>
            </w:r>
          </w:p>
        </w:tc>
      </w:tr>
      <w:tr w:rsidR="00742E7B" w:rsidRPr="001750CB" w14:paraId="7261B414" w14:textId="77777777" w:rsidTr="009E6162">
        <w:trPr>
          <w:cantSplit/>
          <w:trHeight w:val="680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14:paraId="7F79FE05" w14:textId="77777777" w:rsidR="00742E7B" w:rsidRPr="001750CB" w:rsidRDefault="00742E7B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受　　講　　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C0F" w14:textId="77777777" w:rsidR="00742E7B" w:rsidRPr="001750CB" w:rsidRDefault="00742E7B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本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籍</w:t>
            </w:r>
            <w:r w:rsid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地</w:t>
            </w:r>
          </w:p>
        </w:tc>
        <w:tc>
          <w:tcPr>
            <w:tcW w:w="73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C70D7" w14:textId="77777777" w:rsidR="00742E7B" w:rsidRPr="001750CB" w:rsidRDefault="00742E7B" w:rsidP="009E616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0"/>
                <w:szCs w:val="26"/>
              </w:rPr>
              <w:t>（本籍は都道府県のみ記入）</w:t>
            </w:r>
          </w:p>
        </w:tc>
      </w:tr>
      <w:tr w:rsidR="00742E7B" w:rsidRPr="001750CB" w14:paraId="6276C9E5" w14:textId="77777777" w:rsidTr="009E6162">
        <w:trPr>
          <w:cantSplit/>
          <w:trHeight w:val="567"/>
        </w:trPr>
        <w:tc>
          <w:tcPr>
            <w:tcW w:w="1093" w:type="dxa"/>
            <w:vMerge/>
            <w:tcBorders>
              <w:left w:val="single" w:sz="4" w:space="0" w:color="000000"/>
              <w:right w:val="nil"/>
            </w:tcBorders>
          </w:tcPr>
          <w:p w14:paraId="29466A83" w14:textId="77777777" w:rsidR="00742E7B" w:rsidRPr="001750CB" w:rsidRDefault="00742E7B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F830" w14:textId="77777777" w:rsidR="00742E7B" w:rsidRPr="001750CB" w:rsidRDefault="00742E7B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現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住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所</w:t>
            </w:r>
          </w:p>
        </w:tc>
        <w:tc>
          <w:tcPr>
            <w:tcW w:w="730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EDFFB0" w14:textId="77777777" w:rsidR="00742E7B" w:rsidRPr="001750CB" w:rsidRDefault="00742E7B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</w:tr>
      <w:tr w:rsidR="00F457F9" w:rsidRPr="001750CB" w14:paraId="59E041F4" w14:textId="77777777" w:rsidTr="009E6162">
        <w:trPr>
          <w:cantSplit/>
          <w:trHeight w:val="346"/>
        </w:trPr>
        <w:tc>
          <w:tcPr>
            <w:tcW w:w="109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22C308F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44F93AC" w14:textId="77777777"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ふりがな</w:t>
            </w:r>
          </w:p>
          <w:p w14:paraId="2BE11065" w14:textId="77777777"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氏</w:t>
            </w:r>
            <w:r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名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43EB440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2495F8FB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生年</w:t>
            </w:r>
          </w:p>
          <w:p w14:paraId="287D873B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月日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B9B84C" w14:textId="77777777" w:rsidR="00F457F9" w:rsidRPr="001750CB" w:rsidRDefault="00F457F9" w:rsidP="009E6162">
            <w:pPr>
              <w:pStyle w:val="a3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　年　　月　　日</w:t>
            </w:r>
          </w:p>
        </w:tc>
      </w:tr>
      <w:tr w:rsidR="00F457F9" w:rsidRPr="001750CB" w14:paraId="19B41906" w14:textId="77777777" w:rsidTr="009E6162">
        <w:trPr>
          <w:cantSplit/>
          <w:trHeight w:val="679"/>
        </w:trPr>
        <w:tc>
          <w:tcPr>
            <w:tcW w:w="1093" w:type="dxa"/>
            <w:vMerge/>
            <w:tcBorders>
              <w:left w:val="single" w:sz="4" w:space="0" w:color="000000"/>
              <w:right w:val="nil"/>
            </w:tcBorders>
          </w:tcPr>
          <w:p w14:paraId="0B4F21B5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5CCDE17" w14:textId="77777777"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71012E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47200C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A22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</w:tr>
      <w:tr w:rsidR="00F457F9" w:rsidRPr="001750CB" w14:paraId="729D0D12" w14:textId="77777777" w:rsidTr="009E6162">
        <w:trPr>
          <w:cantSplit/>
          <w:trHeight w:val="384"/>
        </w:trPr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D30B999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CE1D2" w14:textId="77777777" w:rsidR="00F457F9" w:rsidRPr="00F457F9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spacing w:val="1"/>
                <w:sz w:val="26"/>
                <w:szCs w:val="26"/>
              </w:rPr>
            </w:pPr>
            <w:r w:rsidRPr="00F457F9">
              <w:rPr>
                <w:rFonts w:hint="eastAsia"/>
                <w:spacing w:val="1"/>
                <w:sz w:val="26"/>
                <w:szCs w:val="26"/>
              </w:rPr>
              <w:t>職務上</w:t>
            </w:r>
          </w:p>
          <w:p w14:paraId="3D801AD1" w14:textId="77777777"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F457F9">
              <w:rPr>
                <w:rFonts w:hint="eastAsia"/>
                <w:spacing w:val="1"/>
                <w:sz w:val="26"/>
                <w:szCs w:val="26"/>
              </w:rPr>
              <w:t>の地位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1A27B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351BA" w14:textId="77777777"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電話番号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32EF4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（　　）</w:t>
            </w:r>
          </w:p>
        </w:tc>
      </w:tr>
      <w:tr w:rsidR="00F457F9" w:rsidRPr="001750CB" w14:paraId="6C18939F" w14:textId="77777777" w:rsidTr="009E6162">
        <w:trPr>
          <w:cantSplit/>
          <w:trHeight w:val="552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B61DB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勤　　務　　先　　事　　業　　所　　等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5B5BAD7" w14:textId="77777777" w:rsidR="00F457F9" w:rsidRPr="001750CB" w:rsidRDefault="00F457F9" w:rsidP="009E6162">
            <w:pPr>
              <w:pStyle w:val="a3"/>
              <w:spacing w:line="240" w:lineRule="auto"/>
              <w:ind w:left="524" w:hangingChars="200" w:hanging="524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写　真</w:t>
            </w:r>
          </w:p>
          <w:p w14:paraId="07CDB15C" w14:textId="77777777" w:rsidR="00F457F9" w:rsidRPr="001750CB" w:rsidRDefault="00F457F9" w:rsidP="009E6162">
            <w:pPr>
              <w:pStyle w:val="a3"/>
              <w:spacing w:line="240" w:lineRule="auto"/>
              <w:ind w:left="524" w:hangingChars="200" w:hanging="524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縦</w:t>
            </w:r>
            <w:r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>4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㎝</w:t>
            </w:r>
          </w:p>
          <w:p w14:paraId="7919D56F" w14:textId="77777777" w:rsidR="00F457F9" w:rsidRPr="001750CB" w:rsidRDefault="00F457F9" w:rsidP="009E6162">
            <w:pPr>
              <w:pStyle w:val="a3"/>
              <w:spacing w:line="240" w:lineRule="auto"/>
              <w:ind w:firstLineChars="100" w:firstLine="262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横</w:t>
            </w:r>
            <w:r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>3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㎝</w:t>
            </w:r>
          </w:p>
          <w:p w14:paraId="6F1DFA4F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のり付け</w:t>
            </w:r>
          </w:p>
        </w:tc>
      </w:tr>
      <w:tr w:rsidR="00F457F9" w:rsidRPr="001750CB" w14:paraId="38B6E501" w14:textId="77777777" w:rsidTr="009E6162">
        <w:trPr>
          <w:cantSplit/>
          <w:trHeight w:val="721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05E41C66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防火対象物の名称・所在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21C3F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名　　称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2504B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BEEF197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</w:tr>
      <w:tr w:rsidR="00F457F9" w:rsidRPr="001750CB" w14:paraId="28E5E11E" w14:textId="77777777" w:rsidTr="009E6162">
        <w:trPr>
          <w:cantSplit/>
          <w:trHeight w:val="1062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7C2536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7E41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所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在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地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46433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  <w:p w14:paraId="1434B12D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電話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番号　　　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（　　）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　　　</w:t>
            </w:r>
          </w:p>
        </w:tc>
        <w:tc>
          <w:tcPr>
            <w:tcW w:w="17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7DCB1D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</w:tc>
      </w:tr>
      <w:tr w:rsidR="00F457F9" w:rsidRPr="001750CB" w14:paraId="6DADF679" w14:textId="77777777" w:rsidTr="009E6162">
        <w:trPr>
          <w:cantSplit/>
          <w:trHeight w:val="459"/>
        </w:trPr>
        <w:tc>
          <w:tcPr>
            <w:tcW w:w="4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9FD9D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受　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付　　　　欄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2EFA" w14:textId="77777777"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経　　　　過　　　　欄</w:t>
            </w:r>
          </w:p>
        </w:tc>
      </w:tr>
      <w:tr w:rsidR="00F457F9" w:rsidRPr="001750CB" w14:paraId="10B478D9" w14:textId="77777777" w:rsidTr="009E6162">
        <w:trPr>
          <w:cantSplit/>
          <w:trHeight w:hRule="exact" w:val="1487"/>
        </w:trPr>
        <w:tc>
          <w:tcPr>
            <w:tcW w:w="4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D56F00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※</w:t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455" w14:textId="77777777"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※</w:t>
            </w:r>
          </w:p>
        </w:tc>
      </w:tr>
    </w:tbl>
    <w:p w14:paraId="768CD9BF" w14:textId="77777777"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1"/>
        </w:rPr>
      </w:pPr>
      <w:r w:rsidRPr="001750CB">
        <w:rPr>
          <w:rFonts w:asciiTheme="minorEastAsia" w:eastAsiaTheme="minorEastAsia" w:hAnsiTheme="minorEastAsia" w:hint="eastAsia"/>
          <w:spacing w:val="1"/>
        </w:rPr>
        <w:t xml:space="preserve">　注　</w:t>
      </w:r>
    </w:p>
    <w:p w14:paraId="148A6814" w14:textId="77777777" w:rsidR="0079724C" w:rsidRPr="001750CB" w:rsidRDefault="00267A8E" w:rsidP="0079724C">
      <w:pPr>
        <w:pStyle w:val="a3"/>
        <w:spacing w:line="240" w:lineRule="auto"/>
        <w:ind w:firstLineChars="100" w:firstLine="242"/>
        <w:rPr>
          <w:rFonts w:asciiTheme="minorEastAsia" w:eastAsiaTheme="minorEastAsia" w:hAnsiTheme="minorEastAsia" w:cs="Times New Roman"/>
          <w:spacing w:val="1"/>
        </w:rPr>
      </w:pPr>
      <w:r>
        <w:rPr>
          <w:rFonts w:asciiTheme="minorEastAsia" w:eastAsiaTheme="minorEastAsia" w:hAnsiTheme="minorEastAsia"/>
          <w:spacing w:val="1"/>
        </w:rPr>
        <w:t xml:space="preserve">1 </w:t>
      </w:r>
      <w:r w:rsidR="00844E83"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="0079724C" w:rsidRPr="001750CB">
        <w:rPr>
          <w:rFonts w:asciiTheme="minorEastAsia" w:eastAsiaTheme="minorEastAsia" w:hAnsiTheme="minorEastAsia" w:hint="eastAsia"/>
          <w:spacing w:val="1"/>
        </w:rPr>
        <w:t>※印欄は記入しないこと。</w:t>
      </w:r>
    </w:p>
    <w:p w14:paraId="1CC78C21" w14:textId="77777777"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1"/>
        </w:rPr>
      </w:pPr>
      <w:r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="00267A8E">
        <w:rPr>
          <w:rFonts w:asciiTheme="minorEastAsia" w:eastAsiaTheme="minorEastAsia" w:hAnsiTheme="minorEastAsia"/>
          <w:spacing w:val="1"/>
        </w:rPr>
        <w:t xml:space="preserve">2 </w:t>
      </w:r>
      <w:r w:rsidR="00844E83"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1750CB">
        <w:rPr>
          <w:rFonts w:asciiTheme="minorEastAsia" w:eastAsiaTheme="minorEastAsia" w:hAnsiTheme="minorEastAsia" w:hint="eastAsia"/>
          <w:spacing w:val="1"/>
        </w:rPr>
        <w:t>記入欄はもれなく記入すること。</w:t>
      </w:r>
    </w:p>
    <w:p w14:paraId="2E577EB1" w14:textId="77777777"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1"/>
          <w:sz w:val="22"/>
          <w:szCs w:val="22"/>
        </w:rPr>
      </w:pPr>
      <w:r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="00267A8E">
        <w:rPr>
          <w:rFonts w:asciiTheme="minorEastAsia" w:eastAsiaTheme="minorEastAsia" w:hAnsiTheme="minorEastAsia"/>
          <w:spacing w:val="1"/>
        </w:rPr>
        <w:t xml:space="preserve">3 </w:t>
      </w:r>
      <w:r w:rsidR="00844E83"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1750CB">
        <w:rPr>
          <w:rFonts w:asciiTheme="minorEastAsia" w:eastAsiaTheme="minorEastAsia" w:hAnsiTheme="minorEastAsia" w:hint="eastAsia"/>
          <w:spacing w:val="1"/>
        </w:rPr>
        <w:t>会場の都合により、定員に達した場合は受付けを締め切ります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B2B2" w14:textId="77777777" w:rsidR="0020467D" w:rsidRDefault="0020467D" w:rsidP="00314849">
      <w:r>
        <w:separator/>
      </w:r>
    </w:p>
  </w:endnote>
  <w:endnote w:type="continuationSeparator" w:id="0">
    <w:p w14:paraId="1D95939F" w14:textId="77777777" w:rsidR="0020467D" w:rsidRDefault="0020467D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6E31" w14:textId="77777777" w:rsidR="0020467D" w:rsidRDefault="0020467D" w:rsidP="00314849">
      <w:r>
        <w:separator/>
      </w:r>
    </w:p>
  </w:footnote>
  <w:footnote w:type="continuationSeparator" w:id="0">
    <w:p w14:paraId="2FA1CEA1" w14:textId="77777777" w:rsidR="0020467D" w:rsidRDefault="0020467D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467D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0CCD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54E38"/>
    <w:rsid w:val="00565B17"/>
    <w:rsid w:val="005737B1"/>
    <w:rsid w:val="0059781E"/>
    <w:rsid w:val="005B3000"/>
    <w:rsid w:val="005E10A9"/>
    <w:rsid w:val="005E5ACF"/>
    <w:rsid w:val="00682057"/>
    <w:rsid w:val="00694B54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125F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1DDF"/>
    <w:rsid w:val="00983C1F"/>
    <w:rsid w:val="009840A4"/>
    <w:rsid w:val="0099486C"/>
    <w:rsid w:val="00994E76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4728A"/>
    <w:rsid w:val="00B67348"/>
    <w:rsid w:val="00BA53BA"/>
    <w:rsid w:val="00BB2BCD"/>
    <w:rsid w:val="00BB52C0"/>
    <w:rsid w:val="00C350E1"/>
    <w:rsid w:val="00C82563"/>
    <w:rsid w:val="00C84805"/>
    <w:rsid w:val="00C85385"/>
    <w:rsid w:val="00C93E33"/>
    <w:rsid w:val="00CA3C25"/>
    <w:rsid w:val="00CA7D55"/>
    <w:rsid w:val="00CD50F9"/>
    <w:rsid w:val="00CF7E08"/>
    <w:rsid w:val="00D13B8A"/>
    <w:rsid w:val="00D22A14"/>
    <w:rsid w:val="00D34D24"/>
    <w:rsid w:val="00D53330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457F9"/>
    <w:rsid w:val="00F7443B"/>
    <w:rsid w:val="00F74749"/>
    <w:rsid w:val="00F7536A"/>
    <w:rsid w:val="00F905A2"/>
    <w:rsid w:val="00F91218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CEDD0"/>
  <w14:defaultImageDpi w14:val="0"/>
  <w15:docId w15:val="{E11D4D11-7BE2-46BF-979B-4AE2F058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41264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64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1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4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41264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64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1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B8D6-B976-4E3B-9A23-049DEA60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2 防火防災管理講習受講申請書</dc:title>
  <dc:subject/>
  <dc:creator>米元　一夫</dc:creator>
  <cp:keywords/>
  <dc:description/>
  <cp:lastModifiedBy>yobou1@isumi-fd.com</cp:lastModifiedBy>
  <cp:revision>2</cp:revision>
  <cp:lastPrinted>2014-12-04T07:14:00Z</cp:lastPrinted>
  <dcterms:created xsi:type="dcterms:W3CDTF">2023-04-28T05:37:00Z</dcterms:created>
  <dcterms:modified xsi:type="dcterms:W3CDTF">2023-04-28T05:37:00Z</dcterms:modified>
</cp:coreProperties>
</file>